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75" w:rsidRPr="00A67FEE" w:rsidRDefault="00D04675" w:rsidP="00D04675">
      <w:pPr>
        <w:adjustRightInd w:val="0"/>
        <w:snapToGrid w:val="0"/>
        <w:spacing w:line="600" w:lineRule="exact"/>
        <w:rPr>
          <w:rFonts w:ascii="黑体" w:eastAsia="黑体" w:hAnsi="黑体"/>
          <w:sz w:val="32"/>
        </w:rPr>
      </w:pPr>
      <w:bookmarkStart w:id="0" w:name="_GoBack"/>
      <w:bookmarkEnd w:id="0"/>
      <w:r w:rsidRPr="00A67FEE">
        <w:rPr>
          <w:rFonts w:ascii="黑体" w:eastAsia="黑体" w:hAnsi="黑体" w:cs="黑体" w:hint="eastAsia"/>
          <w:sz w:val="32"/>
        </w:rPr>
        <w:t>附件2</w:t>
      </w:r>
    </w:p>
    <w:p w:rsidR="00D04675" w:rsidRPr="00A67FEE" w:rsidRDefault="00F31D92" w:rsidP="00D0467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0"/>
          <w:szCs w:val="30"/>
        </w:rPr>
      </w:pPr>
      <w:r w:rsidRPr="00A67FEE">
        <w:rPr>
          <w:rFonts w:ascii="方正小标宋简体" w:eastAsia="方正小标宋简体" w:hAnsi="方正小标宋简体" w:cs="黑体" w:hint="eastAsia"/>
          <w:sz w:val="36"/>
          <w:szCs w:val="36"/>
        </w:rPr>
        <w:t>2022年度拟命名</w:t>
      </w:r>
      <w:r w:rsidR="00D04675" w:rsidRPr="00A67FEE">
        <w:rPr>
          <w:rFonts w:ascii="方正小标宋简体" w:eastAsia="方正小标宋简体" w:hAnsi="方正小标宋简体" w:cs="黑体" w:hint="eastAsia"/>
          <w:sz w:val="36"/>
          <w:szCs w:val="36"/>
        </w:rPr>
        <w:t>湖北省生态村名单</w:t>
      </w:r>
    </w:p>
    <w:tbl>
      <w:tblPr>
        <w:tblW w:w="873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536"/>
        <w:gridCol w:w="2420"/>
        <w:gridCol w:w="1912"/>
        <w:gridCol w:w="2125"/>
      </w:tblGrid>
      <w:tr w:rsidR="00D04675" w:rsidRPr="00A67FEE" w:rsidTr="005B4013">
        <w:trPr>
          <w:trHeight w:val="283"/>
          <w:tblHeader/>
        </w:trPr>
        <w:tc>
          <w:tcPr>
            <w:tcW w:w="74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市、州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县市区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所属乡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b/>
                <w:bCs/>
                <w:sz w:val="22"/>
              </w:rPr>
            </w:pPr>
            <w:r w:rsidRPr="00A67FEE">
              <w:rPr>
                <w:rFonts w:ascii="仿宋_GB2312" w:eastAsia="仿宋_GB2312" w:hAnsi="仿宋" w:cs="仿宋" w:hint="eastAsia"/>
                <w:b/>
                <w:bCs/>
                <w:kern w:val="0"/>
                <w:sz w:val="22"/>
                <w:lang w:bidi="ar"/>
              </w:rPr>
              <w:t>拟命名村（社区）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汉市（15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江夏区（7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山坡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山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口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马头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安山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安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纸坊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照耀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舒安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何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五里界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锦绣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郑店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2E7C9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树</w:t>
            </w:r>
            <w:r w:rsidR="002E7C99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嘴</w:t>
            </w: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陂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姚家集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杜堂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李家集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朱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洲区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凤凰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陈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潘塘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谢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汪集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棉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徐古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岗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汉南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湘口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进洪大队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湘口街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芦桥大队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石市(25)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冶市（10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湖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宋晚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湖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任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山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火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箕铺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方至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箕铺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后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牛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徐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牛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殷祖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江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茗山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晏庄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刘仁八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董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阳新县（8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王英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杉木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排市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后坑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沙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荣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颡口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凤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半壁山管理区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上赛湖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半壁山管理区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祝梅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荆头山管理区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沙湖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荆头山管理区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北门垴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西塞山区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河口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港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八泉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青龙阁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思湾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叶家塘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下陆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老下陆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江洋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团城山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榴园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开发区·铁山区（2)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章山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铁山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矿山路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1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十堰市（25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张湾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方滩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徐家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龙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龙滩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lastRenderedPageBreak/>
              <w:t>4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房县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五台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红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军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溪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尹吉甫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玉堤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丹江口市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凉水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姚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凉水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贺家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凉水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惠滩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4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郧阳区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柳陂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山跟前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柳陂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矿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青曲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家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青曲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安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当山特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太极湖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南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太极湖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家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竹山县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深河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井泉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深河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茅坝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文峰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钦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竹溪县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鄂坪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唐家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5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鄂坪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西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汇湾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溜口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郧西县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上津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伍裕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景阳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兰滩口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夹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銮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十堰经济技术开发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浪街道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中观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浪街道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212FE0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马路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6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宜昌市（27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宜都市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潘家湾土家族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潘家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红花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窑坡垴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枝江市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董市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五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6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七星台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孙家港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当阳市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庙前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巩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庙前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桐树桠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远安县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嫘祖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晒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鸣凤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汪家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兴山县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粮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户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昭君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陈家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秭归县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水田坝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口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郭家坝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熊家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阳土家族自治县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都镇湾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堤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7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舟坪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土地坡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五峰土家族自治县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湾潭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红旗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傅家堰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左泉洞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夷陵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分乡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南岔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分乡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百里荒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西陵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813EC" w:rsidP="00D813E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葛洲坝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813EC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清波路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西坝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幸福路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伍家岗区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万寿桥街道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万达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伍家岗街道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临江溪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8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宝塔河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张家坡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lastRenderedPageBreak/>
              <w:t>8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点军区（2）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艾家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桥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桥边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广化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猇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亭区（</w:t>
            </w: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）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古老背街道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七里新村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新区（1）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生物产业园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花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3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1249F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襄阳市（</w:t>
            </w:r>
            <w:r w:rsidR="001249F4" w:rsidRPr="00A67FEE">
              <w:rPr>
                <w:rFonts w:ascii="仿宋_GB2312" w:eastAsia="仿宋_GB2312" w:hAnsi="仿宋" w:cs="仿宋"/>
                <w:kern w:val="0"/>
                <w:sz w:val="22"/>
                <w:lang w:bidi="ar"/>
              </w:rPr>
              <w:t>25</w:t>
            </w: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枣阳市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七方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申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王城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70DF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古</w:t>
            </w:r>
            <w:r w:rsidR="00570DF8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岭</w:t>
            </w: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太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南高庄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太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户刘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老河口市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酂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阳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酂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阳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寨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9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酂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阳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童营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南漳县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巡检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甘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安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砖桥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巩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信家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李庙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胡家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谷城县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紫金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夫妇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茨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井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茨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龙庙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襄州区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峪山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寨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峪山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蒋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0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峪山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柏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樊城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太平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梁庄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太平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张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襄城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欧庙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九屋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卧龙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朝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新区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刘集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团山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李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米庄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清河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团山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中车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8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鄂州市（6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鄂城区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泽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余山下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1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汀祖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王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碧石渡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碧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港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华容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庙岭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雄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段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罗湖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4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荆门市（10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洋县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滨江新区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林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洋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农胜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京山市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孙桥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花苑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永兴街道办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钟祥市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旧口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六井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2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旧口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百岁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宝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仙居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382819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华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子陵铺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柏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屈家岭管理区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滩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滩埠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罗汉寺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板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4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孝感市（36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安陆市（5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木梓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lastRenderedPageBreak/>
              <w:t>13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洑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水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望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辛榨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菱角湖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赵棚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合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李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李店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3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云梦县（6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义堂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红光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义堂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土坡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道桥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彭家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河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伍湖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E53010" w:rsidP="00E53010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倒店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E53010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操祝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河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李家店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应城市（5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城中街道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汪家台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合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结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郎君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土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郎君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知府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4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汤池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四安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悟县（5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彭店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彭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彭店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乳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彭店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罗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刘集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兰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刘集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顶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孝昌县（5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小悟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凤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沙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季店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小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仙人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5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王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汉川市（5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垌</w:t>
            </w: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塚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西江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团结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分水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星垸</w:t>
            </w:r>
            <w:r w:rsidR="008B03E3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生产</w:t>
            </w: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队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2C085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韩集</w:t>
            </w:r>
            <w:r w:rsidR="002C0856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方家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2C0856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韩集</w:t>
            </w:r>
            <w:r w:rsidR="002C0856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群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孝南区（5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陡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女儿港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木龙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汊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涂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车站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车站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6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孝南经济开发区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华社</w:t>
            </w:r>
            <w:r w:rsidR="00F52D75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0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荆州市（35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荆州区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八岭山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八岭山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北湖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八岭山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太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马山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联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市区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岑河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桂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观音</w:t>
            </w: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垱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金鸡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观音</w:t>
            </w: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垱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天星观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锣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纪南生态文化旅游区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纪南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雷湖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7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纪南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洪圣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纪南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岳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lastRenderedPageBreak/>
              <w:t>18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纪南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董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公安县（5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家厂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甘家厂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牧牛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章庄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铜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狮子口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景阳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孟家溪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郝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首市（2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调关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连新垸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升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范兴垸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8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松滋市（5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涴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市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报德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王家桥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八宝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龟咀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斯家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家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刘家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水岩屋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洪湖市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滩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滩口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乌林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吴王庙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汊河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穴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老湾回族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江豚湾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监利市（7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柘木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肖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19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柘木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龚塘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柘木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1858C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桥</w:t>
            </w:r>
            <w:r w:rsidR="00D04675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燕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柘木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同治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柘木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赖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柘木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聂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柘木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姜堤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5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冈市（29）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武穴市（9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金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苏垴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花桥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花桥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余川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彭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坪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下冯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0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四望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向边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梅川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解金坡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佛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胡罗玉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刊江街道办事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湖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法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李德升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蕲春县（9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同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柳树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同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唐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同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桴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刘河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湾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檀林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朱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1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赤东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福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赤东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顶寨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赤东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上朱云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彭思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夹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罗田县（11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凤山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槐树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骆驼坳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胡家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匡河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林木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河岸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庙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lastRenderedPageBreak/>
              <w:t>22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庙河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果园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九资河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汪家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2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胜利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方家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河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姚家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平湖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家垸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里畈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崎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毛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4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咸宁市(26)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咸安区（4）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马桥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马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温泉</w:t>
            </w:r>
            <w:r w:rsidR="00034AC4"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街道</w:t>
            </w: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办事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肖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桂花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毛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官埠桥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河背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嘉鱼县（4）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潘家湾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3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渡普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东湖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宋体" w:hAnsi="宋体" w:cs="宋体" w:hint="eastAsia"/>
                <w:kern w:val="0"/>
                <w:sz w:val="22"/>
                <w:lang w:bidi="ar"/>
              </w:rPr>
              <w:t>簰</w:t>
            </w:r>
            <w:r w:rsidRPr="00A67FEE">
              <w:rPr>
                <w:rFonts w:ascii="仿宋_GB2312" w:eastAsia="仿宋_GB2312" w:hAnsi="仿宋_GB2312" w:cs="仿宋_GB2312" w:hint="eastAsia"/>
                <w:kern w:val="0"/>
                <w:sz w:val="22"/>
                <w:lang w:bidi="ar"/>
              </w:rPr>
              <w:t>洲湾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中堡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铁岭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陆水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赤壁市（4）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赤壁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小柏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茶庵岭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八王庙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中伙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董家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官塘驿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方秀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崇阳县（5）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白霓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堰下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坪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码头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路口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路口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4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城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方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路口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通山县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夏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双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夏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花纹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夏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青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夏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西湖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通城县（5）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沙堆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隽水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柳峦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南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梅港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塘湖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荻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5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北港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界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0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随州市(11)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广水市（4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关庙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关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马坪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龟山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十里街道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双塘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太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左家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随县（3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厉山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灯塔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苏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联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曾都区（2)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何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辽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南郊街道办事处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响水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6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新区（1）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淅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老孙家湾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洪山风景名胜区(1)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岗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洪山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1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恩施州(23)</w:t>
            </w: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恩施市(2)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凤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杉木坝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龙凤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小龙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lastRenderedPageBreak/>
              <w:t>27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巴东县(2)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绿葱坡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中村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绿葱坡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思阳桥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鹤峰县(2)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容美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大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邬阳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小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宣恩县(3)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珠山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和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椒园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河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7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李家河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板栗园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咸丰县(2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清坪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小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曲江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山羊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利川市(4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毛坝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华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南坪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南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4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柏杨坝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长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团堡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四方洞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来凤县(4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革勒车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板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漫水乡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社里坝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翔凤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老茶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8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旧司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建始县(4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高坪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门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花坪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新溪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红岩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桃园社区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官店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猪耳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4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仙桃市（5）</w:t>
            </w: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陈场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莫沟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通海口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向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杨林尾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合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胡场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蔡滩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胡场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潭湖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299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潜江市（5）</w:t>
            </w: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竹根滩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彭洲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0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广华街道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青龙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1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王场镇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施场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2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总口管理区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三峡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3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积玉口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古城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4</w:t>
            </w:r>
          </w:p>
        </w:tc>
        <w:tc>
          <w:tcPr>
            <w:tcW w:w="1536" w:type="dxa"/>
            <w:vMerge w:val="restart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天门市（6）</w:t>
            </w: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黄潭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鲁店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5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干驿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汪河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6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多宝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联河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7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马湾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华一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8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九真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石李新村</w:t>
            </w:r>
          </w:p>
        </w:tc>
      </w:tr>
      <w:tr w:rsidR="00D04675" w:rsidRPr="00A67FEE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09</w:t>
            </w:r>
          </w:p>
        </w:tc>
        <w:tc>
          <w:tcPr>
            <w:tcW w:w="1536" w:type="dxa"/>
            <w:vMerge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汪场镇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雷场村</w:t>
            </w:r>
          </w:p>
        </w:tc>
      </w:tr>
      <w:tr w:rsidR="00D04675" w:rsidRPr="00775622" w:rsidTr="005B4013">
        <w:trPr>
          <w:trHeight w:val="283"/>
        </w:trPr>
        <w:tc>
          <w:tcPr>
            <w:tcW w:w="745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310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神农架林区</w:t>
            </w: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/</w:t>
            </w:r>
          </w:p>
        </w:tc>
        <w:tc>
          <w:tcPr>
            <w:tcW w:w="1912" w:type="dxa"/>
            <w:shd w:val="clear" w:color="auto" w:fill="auto"/>
            <w:noWrap/>
            <w:vAlign w:val="center"/>
          </w:tcPr>
          <w:p w:rsidR="00D04675" w:rsidRPr="00A67FEE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宋洛乡</w:t>
            </w:r>
          </w:p>
        </w:tc>
        <w:tc>
          <w:tcPr>
            <w:tcW w:w="2125" w:type="dxa"/>
            <w:shd w:val="clear" w:color="auto" w:fill="auto"/>
            <w:noWrap/>
            <w:vAlign w:val="center"/>
          </w:tcPr>
          <w:p w:rsidR="00D04675" w:rsidRPr="00775622" w:rsidRDefault="00D04675" w:rsidP="005B401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2"/>
                <w:lang w:bidi="ar"/>
              </w:rPr>
            </w:pPr>
            <w:r w:rsidRPr="00A67FEE">
              <w:rPr>
                <w:rFonts w:ascii="仿宋_GB2312" w:eastAsia="仿宋_GB2312" w:hAnsi="仿宋" w:cs="仿宋" w:hint="eastAsia"/>
                <w:kern w:val="0"/>
                <w:sz w:val="22"/>
                <w:lang w:bidi="ar"/>
              </w:rPr>
              <w:t>宋洛村</w:t>
            </w:r>
          </w:p>
        </w:tc>
      </w:tr>
    </w:tbl>
    <w:p w:rsidR="00D04675" w:rsidRPr="00775622" w:rsidRDefault="00D04675" w:rsidP="00D04675">
      <w:pPr>
        <w:adjustRightInd w:val="0"/>
        <w:snapToGrid w:val="0"/>
        <w:spacing w:line="600" w:lineRule="exact"/>
        <w:ind w:rightChars="400" w:right="840"/>
        <w:jc w:val="left"/>
      </w:pPr>
    </w:p>
    <w:p w:rsidR="0005027C" w:rsidRPr="00AB7F24" w:rsidRDefault="0005027C" w:rsidP="00B62BD4">
      <w:pPr>
        <w:spacing w:line="520" w:lineRule="exact"/>
        <w:jc w:val="left"/>
        <w:rPr>
          <w:rFonts w:ascii="仿宋_GB2312" w:eastAsia="仿宋_GB2312"/>
          <w:sz w:val="24"/>
          <w:szCs w:val="24"/>
        </w:rPr>
      </w:pPr>
    </w:p>
    <w:sectPr w:rsidR="0005027C" w:rsidRPr="00AB7F24" w:rsidSect="0024765D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DE" w:rsidRDefault="00F06ADE" w:rsidP="002D22AA">
      <w:r>
        <w:separator/>
      </w:r>
    </w:p>
  </w:endnote>
  <w:endnote w:type="continuationSeparator" w:id="0">
    <w:p w:rsidR="00F06ADE" w:rsidRDefault="00F06ADE" w:rsidP="002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75" w:rsidRDefault="00D04675">
    <w:pPr>
      <w:pStyle w:val="a5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:rsidR="00D04675" w:rsidRDefault="00D046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75" w:rsidRDefault="00D04675">
    <w:pPr>
      <w:pStyle w:val="a5"/>
      <w:framePr w:wrap="around" w:vAnchor="text" w:hAnchor="margin" w:xAlign="center" w:y="1"/>
      <w:rPr>
        <w:rStyle w:val="af1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af1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 w:rsidR="001723B9">
      <w:rPr>
        <w:rStyle w:val="af1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  <w:p w:rsidR="00D04675" w:rsidRDefault="00D04675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DE" w:rsidRDefault="00F06ADE" w:rsidP="002D22AA">
      <w:r>
        <w:separator/>
      </w:r>
    </w:p>
  </w:footnote>
  <w:footnote w:type="continuationSeparator" w:id="0">
    <w:p w:rsidR="00F06ADE" w:rsidRDefault="00F06ADE" w:rsidP="002D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75" w:rsidRDefault="00D0467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58D9E4"/>
    <w:multiLevelType w:val="singleLevel"/>
    <w:tmpl w:val="8658D9E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75B6AFE"/>
    <w:multiLevelType w:val="singleLevel"/>
    <w:tmpl w:val="B75B6AF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F14C5BF7"/>
    <w:multiLevelType w:val="singleLevel"/>
    <w:tmpl w:val="F14C5BF7"/>
    <w:lvl w:ilvl="0">
      <w:start w:val="1"/>
      <w:numFmt w:val="decimal"/>
      <w:suff w:val="nothing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064F30F6"/>
    <w:multiLevelType w:val="singleLevel"/>
    <w:tmpl w:val="064F30F6"/>
    <w:lvl w:ilvl="0">
      <w:start w:val="1"/>
      <w:numFmt w:val="decimal"/>
      <w:suff w:val="nothing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19"/>
    <w:rsid w:val="000140A6"/>
    <w:rsid w:val="00034AC4"/>
    <w:rsid w:val="00035D84"/>
    <w:rsid w:val="00045D7F"/>
    <w:rsid w:val="0005027C"/>
    <w:rsid w:val="000509C7"/>
    <w:rsid w:val="000540D0"/>
    <w:rsid w:val="000555C2"/>
    <w:rsid w:val="000835F2"/>
    <w:rsid w:val="000870B6"/>
    <w:rsid w:val="000911D6"/>
    <w:rsid w:val="00096899"/>
    <w:rsid w:val="000A4C36"/>
    <w:rsid w:val="000B4DF6"/>
    <w:rsid w:val="000C1881"/>
    <w:rsid w:val="000C23D6"/>
    <w:rsid w:val="000C60AD"/>
    <w:rsid w:val="000E2660"/>
    <w:rsid w:val="000F0186"/>
    <w:rsid w:val="0010597E"/>
    <w:rsid w:val="001249F4"/>
    <w:rsid w:val="0012637C"/>
    <w:rsid w:val="00135DA4"/>
    <w:rsid w:val="00135DF1"/>
    <w:rsid w:val="001403E1"/>
    <w:rsid w:val="00150A56"/>
    <w:rsid w:val="001569D0"/>
    <w:rsid w:val="001650FC"/>
    <w:rsid w:val="00166156"/>
    <w:rsid w:val="001723B9"/>
    <w:rsid w:val="0018152F"/>
    <w:rsid w:val="001834C5"/>
    <w:rsid w:val="00185253"/>
    <w:rsid w:val="001858C5"/>
    <w:rsid w:val="001A5119"/>
    <w:rsid w:val="001A62BA"/>
    <w:rsid w:val="001B615A"/>
    <w:rsid w:val="001C3637"/>
    <w:rsid w:val="001C55CD"/>
    <w:rsid w:val="001C5CA5"/>
    <w:rsid w:val="001D46DB"/>
    <w:rsid w:val="001E63DE"/>
    <w:rsid w:val="001E78FB"/>
    <w:rsid w:val="00212FE0"/>
    <w:rsid w:val="002146A2"/>
    <w:rsid w:val="00217A3C"/>
    <w:rsid w:val="00220BF4"/>
    <w:rsid w:val="002300DB"/>
    <w:rsid w:val="00236F2C"/>
    <w:rsid w:val="0024181A"/>
    <w:rsid w:val="0024765D"/>
    <w:rsid w:val="00250839"/>
    <w:rsid w:val="00260A69"/>
    <w:rsid w:val="00266107"/>
    <w:rsid w:val="00290E1B"/>
    <w:rsid w:val="0029227D"/>
    <w:rsid w:val="00295C19"/>
    <w:rsid w:val="002B7FD0"/>
    <w:rsid w:val="002C0856"/>
    <w:rsid w:val="002C6C90"/>
    <w:rsid w:val="002D22AA"/>
    <w:rsid w:val="002D3A5E"/>
    <w:rsid w:val="002E058B"/>
    <w:rsid w:val="002E7C99"/>
    <w:rsid w:val="002F1B0F"/>
    <w:rsid w:val="00304721"/>
    <w:rsid w:val="0030473B"/>
    <w:rsid w:val="00320F96"/>
    <w:rsid w:val="003213E9"/>
    <w:rsid w:val="00324B8E"/>
    <w:rsid w:val="0032526E"/>
    <w:rsid w:val="0034322F"/>
    <w:rsid w:val="00350869"/>
    <w:rsid w:val="003520BE"/>
    <w:rsid w:val="00355B91"/>
    <w:rsid w:val="00365C03"/>
    <w:rsid w:val="00375172"/>
    <w:rsid w:val="00380824"/>
    <w:rsid w:val="00380EE3"/>
    <w:rsid w:val="00382819"/>
    <w:rsid w:val="00390705"/>
    <w:rsid w:val="003925EE"/>
    <w:rsid w:val="003A4ABE"/>
    <w:rsid w:val="003B154F"/>
    <w:rsid w:val="003D2A75"/>
    <w:rsid w:val="003D7959"/>
    <w:rsid w:val="003E24DF"/>
    <w:rsid w:val="00413201"/>
    <w:rsid w:val="00422E7B"/>
    <w:rsid w:val="00434237"/>
    <w:rsid w:val="0044009E"/>
    <w:rsid w:val="00441F20"/>
    <w:rsid w:val="00455F80"/>
    <w:rsid w:val="00460098"/>
    <w:rsid w:val="00467952"/>
    <w:rsid w:val="004722C5"/>
    <w:rsid w:val="004733DE"/>
    <w:rsid w:val="00487099"/>
    <w:rsid w:val="004871CE"/>
    <w:rsid w:val="00487DAC"/>
    <w:rsid w:val="00493B60"/>
    <w:rsid w:val="00495012"/>
    <w:rsid w:val="004B2CC9"/>
    <w:rsid w:val="004B3648"/>
    <w:rsid w:val="004B3DEF"/>
    <w:rsid w:val="004B5C75"/>
    <w:rsid w:val="004C0A25"/>
    <w:rsid w:val="004E6164"/>
    <w:rsid w:val="00500116"/>
    <w:rsid w:val="005014FC"/>
    <w:rsid w:val="00511CA1"/>
    <w:rsid w:val="00511E38"/>
    <w:rsid w:val="00515514"/>
    <w:rsid w:val="005167A7"/>
    <w:rsid w:val="0051721C"/>
    <w:rsid w:val="00521EC8"/>
    <w:rsid w:val="005249C4"/>
    <w:rsid w:val="00530446"/>
    <w:rsid w:val="00530643"/>
    <w:rsid w:val="00533842"/>
    <w:rsid w:val="005420B7"/>
    <w:rsid w:val="0055079F"/>
    <w:rsid w:val="00551FAE"/>
    <w:rsid w:val="00563780"/>
    <w:rsid w:val="00570DF8"/>
    <w:rsid w:val="0058247F"/>
    <w:rsid w:val="005A62BB"/>
    <w:rsid w:val="005B1137"/>
    <w:rsid w:val="005B2441"/>
    <w:rsid w:val="005C32A0"/>
    <w:rsid w:val="005C4741"/>
    <w:rsid w:val="005D2354"/>
    <w:rsid w:val="005D25AD"/>
    <w:rsid w:val="005F7F43"/>
    <w:rsid w:val="00612C45"/>
    <w:rsid w:val="00613432"/>
    <w:rsid w:val="00626098"/>
    <w:rsid w:val="0063462F"/>
    <w:rsid w:val="0063524C"/>
    <w:rsid w:val="00641475"/>
    <w:rsid w:val="006425F1"/>
    <w:rsid w:val="00642F84"/>
    <w:rsid w:val="0064616D"/>
    <w:rsid w:val="006511F1"/>
    <w:rsid w:val="0066155A"/>
    <w:rsid w:val="00667AD4"/>
    <w:rsid w:val="00670FE8"/>
    <w:rsid w:val="0067215C"/>
    <w:rsid w:val="00673EE3"/>
    <w:rsid w:val="006826B4"/>
    <w:rsid w:val="00690F86"/>
    <w:rsid w:val="00691794"/>
    <w:rsid w:val="006936E8"/>
    <w:rsid w:val="006C25D1"/>
    <w:rsid w:val="006C5275"/>
    <w:rsid w:val="006C64F6"/>
    <w:rsid w:val="006F346F"/>
    <w:rsid w:val="006F36BD"/>
    <w:rsid w:val="0070337B"/>
    <w:rsid w:val="00705D70"/>
    <w:rsid w:val="007122DE"/>
    <w:rsid w:val="00724FC7"/>
    <w:rsid w:val="00733A99"/>
    <w:rsid w:val="00736077"/>
    <w:rsid w:val="00736AA4"/>
    <w:rsid w:val="00736C89"/>
    <w:rsid w:val="00737EA5"/>
    <w:rsid w:val="00753428"/>
    <w:rsid w:val="00763EA7"/>
    <w:rsid w:val="00765EEB"/>
    <w:rsid w:val="00772D2A"/>
    <w:rsid w:val="0077519A"/>
    <w:rsid w:val="00782CDC"/>
    <w:rsid w:val="00794011"/>
    <w:rsid w:val="007B2F8E"/>
    <w:rsid w:val="007C5843"/>
    <w:rsid w:val="007D668C"/>
    <w:rsid w:val="008164E3"/>
    <w:rsid w:val="00834A59"/>
    <w:rsid w:val="0084005F"/>
    <w:rsid w:val="00852B18"/>
    <w:rsid w:val="00852DD1"/>
    <w:rsid w:val="00857828"/>
    <w:rsid w:val="00861B2D"/>
    <w:rsid w:val="00867AE3"/>
    <w:rsid w:val="00886CB1"/>
    <w:rsid w:val="008A2105"/>
    <w:rsid w:val="008A5141"/>
    <w:rsid w:val="008B03E3"/>
    <w:rsid w:val="008B31C3"/>
    <w:rsid w:val="008C7FE9"/>
    <w:rsid w:val="008D56DE"/>
    <w:rsid w:val="008F58A1"/>
    <w:rsid w:val="00902108"/>
    <w:rsid w:val="00911BBF"/>
    <w:rsid w:val="00913099"/>
    <w:rsid w:val="009230BF"/>
    <w:rsid w:val="00945F99"/>
    <w:rsid w:val="009462B8"/>
    <w:rsid w:val="00952AD0"/>
    <w:rsid w:val="00986A4D"/>
    <w:rsid w:val="009A5576"/>
    <w:rsid w:val="009B079C"/>
    <w:rsid w:val="009B496E"/>
    <w:rsid w:val="009C040F"/>
    <w:rsid w:val="009D3176"/>
    <w:rsid w:val="009D4E57"/>
    <w:rsid w:val="00A01190"/>
    <w:rsid w:val="00A14AFB"/>
    <w:rsid w:val="00A25F13"/>
    <w:rsid w:val="00A35E8D"/>
    <w:rsid w:val="00A64ECB"/>
    <w:rsid w:val="00A67FEE"/>
    <w:rsid w:val="00A70638"/>
    <w:rsid w:val="00A75F71"/>
    <w:rsid w:val="00A8154A"/>
    <w:rsid w:val="00A84516"/>
    <w:rsid w:val="00A87AD4"/>
    <w:rsid w:val="00A9476F"/>
    <w:rsid w:val="00AB15AB"/>
    <w:rsid w:val="00AB786C"/>
    <w:rsid w:val="00AB7F24"/>
    <w:rsid w:val="00AC05AF"/>
    <w:rsid w:val="00AE1628"/>
    <w:rsid w:val="00AE2628"/>
    <w:rsid w:val="00AF6BC5"/>
    <w:rsid w:val="00B1503D"/>
    <w:rsid w:val="00B266FD"/>
    <w:rsid w:val="00B47C3A"/>
    <w:rsid w:val="00B56216"/>
    <w:rsid w:val="00B56DF1"/>
    <w:rsid w:val="00B62BD4"/>
    <w:rsid w:val="00B65451"/>
    <w:rsid w:val="00B7556D"/>
    <w:rsid w:val="00B96D2F"/>
    <w:rsid w:val="00BA2DB7"/>
    <w:rsid w:val="00BA3C9B"/>
    <w:rsid w:val="00BC2891"/>
    <w:rsid w:val="00BC62F8"/>
    <w:rsid w:val="00BD3E60"/>
    <w:rsid w:val="00BE44C6"/>
    <w:rsid w:val="00BE4E39"/>
    <w:rsid w:val="00BF397E"/>
    <w:rsid w:val="00C15B9E"/>
    <w:rsid w:val="00C32C95"/>
    <w:rsid w:val="00C33273"/>
    <w:rsid w:val="00C43A5F"/>
    <w:rsid w:val="00C52DF3"/>
    <w:rsid w:val="00C76F67"/>
    <w:rsid w:val="00C84BDF"/>
    <w:rsid w:val="00C85501"/>
    <w:rsid w:val="00CB3A85"/>
    <w:rsid w:val="00CB4EB6"/>
    <w:rsid w:val="00CC5C4D"/>
    <w:rsid w:val="00CC7D6E"/>
    <w:rsid w:val="00CD080C"/>
    <w:rsid w:val="00CD1DB2"/>
    <w:rsid w:val="00CD1FBC"/>
    <w:rsid w:val="00CE62E2"/>
    <w:rsid w:val="00CF40C5"/>
    <w:rsid w:val="00CF499A"/>
    <w:rsid w:val="00D00919"/>
    <w:rsid w:val="00D04675"/>
    <w:rsid w:val="00D077E3"/>
    <w:rsid w:val="00D110D5"/>
    <w:rsid w:val="00D1336E"/>
    <w:rsid w:val="00D13750"/>
    <w:rsid w:val="00D15AD3"/>
    <w:rsid w:val="00D34220"/>
    <w:rsid w:val="00D540DC"/>
    <w:rsid w:val="00D640F1"/>
    <w:rsid w:val="00D72446"/>
    <w:rsid w:val="00D813EC"/>
    <w:rsid w:val="00D90532"/>
    <w:rsid w:val="00DB358E"/>
    <w:rsid w:val="00DB6CCE"/>
    <w:rsid w:val="00DB6FF0"/>
    <w:rsid w:val="00DC6D54"/>
    <w:rsid w:val="00DC6DCE"/>
    <w:rsid w:val="00DE1654"/>
    <w:rsid w:val="00DE5946"/>
    <w:rsid w:val="00DE7393"/>
    <w:rsid w:val="00DF2067"/>
    <w:rsid w:val="00DF3F83"/>
    <w:rsid w:val="00DF6878"/>
    <w:rsid w:val="00DF78BB"/>
    <w:rsid w:val="00E169A1"/>
    <w:rsid w:val="00E236CD"/>
    <w:rsid w:val="00E31FA1"/>
    <w:rsid w:val="00E46020"/>
    <w:rsid w:val="00E47474"/>
    <w:rsid w:val="00E53010"/>
    <w:rsid w:val="00E60BBC"/>
    <w:rsid w:val="00E70252"/>
    <w:rsid w:val="00E83A86"/>
    <w:rsid w:val="00EA534D"/>
    <w:rsid w:val="00EB67F0"/>
    <w:rsid w:val="00ED63CF"/>
    <w:rsid w:val="00EF2C94"/>
    <w:rsid w:val="00F000E3"/>
    <w:rsid w:val="00F0389F"/>
    <w:rsid w:val="00F06ADE"/>
    <w:rsid w:val="00F0757D"/>
    <w:rsid w:val="00F11001"/>
    <w:rsid w:val="00F12378"/>
    <w:rsid w:val="00F208D3"/>
    <w:rsid w:val="00F24D86"/>
    <w:rsid w:val="00F31D92"/>
    <w:rsid w:val="00F4771B"/>
    <w:rsid w:val="00F52D75"/>
    <w:rsid w:val="00F66959"/>
    <w:rsid w:val="00F73559"/>
    <w:rsid w:val="00F7518B"/>
    <w:rsid w:val="00F779AA"/>
    <w:rsid w:val="00FA0A36"/>
    <w:rsid w:val="00FA5EE3"/>
    <w:rsid w:val="00FB35C6"/>
    <w:rsid w:val="00FB3F76"/>
    <w:rsid w:val="00FC2D38"/>
    <w:rsid w:val="00FC5EC2"/>
    <w:rsid w:val="00FC646C"/>
    <w:rsid w:val="00FE0D2B"/>
    <w:rsid w:val="00FE377A"/>
    <w:rsid w:val="00FE651D"/>
    <w:rsid w:val="00FF09A1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B86F6-B999-4AC7-9D54-1501C39C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6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0C60AD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0"/>
    </w:rPr>
  </w:style>
  <w:style w:type="paragraph" w:styleId="2">
    <w:name w:val="heading 2"/>
    <w:basedOn w:val="a"/>
    <w:next w:val="a"/>
    <w:link w:val="20"/>
    <w:unhideWhenUsed/>
    <w:qFormat/>
    <w:rsid w:val="00D0467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2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2A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2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D22AA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nhideWhenUsed/>
    <w:qFormat/>
    <w:rsid w:val="00CF40C5"/>
    <w:rPr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CF40C5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555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5027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5027C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qFormat/>
    <w:rsid w:val="000C60AD"/>
    <w:rPr>
      <w:rFonts w:ascii="Calibri" w:eastAsia="黑体" w:hAnsi="Calibri" w:cs="Times New Roman"/>
      <w:b/>
      <w:kern w:val="44"/>
      <w:sz w:val="30"/>
    </w:rPr>
  </w:style>
  <w:style w:type="paragraph" w:styleId="ac">
    <w:name w:val="annotation text"/>
    <w:basedOn w:val="a"/>
    <w:link w:val="11"/>
    <w:qFormat/>
    <w:rsid w:val="000C60AD"/>
    <w:pPr>
      <w:jc w:val="left"/>
    </w:pPr>
    <w:rPr>
      <w:rFonts w:ascii="Times New Roman" w:hAnsi="Times New Roman"/>
      <w:szCs w:val="24"/>
    </w:rPr>
  </w:style>
  <w:style w:type="character" w:customStyle="1" w:styleId="ad">
    <w:name w:val="批注文字 字符"/>
    <w:basedOn w:val="a0"/>
    <w:qFormat/>
    <w:rsid w:val="000C60AD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qFormat/>
    <w:rsid w:val="000C60AD"/>
    <w:rPr>
      <w:rFonts w:ascii="Calibri" w:hAnsi="Calibri" w:cs="黑体"/>
      <w:b/>
      <w:bCs/>
    </w:rPr>
  </w:style>
  <w:style w:type="character" w:customStyle="1" w:styleId="af">
    <w:name w:val="批注主题 字符"/>
    <w:basedOn w:val="ad"/>
    <w:link w:val="ae"/>
    <w:qFormat/>
    <w:rsid w:val="000C60AD"/>
    <w:rPr>
      <w:rFonts w:ascii="Calibri" w:eastAsia="宋体" w:hAnsi="Calibri" w:cs="黑体"/>
      <w:b/>
      <w:bCs/>
      <w:szCs w:val="24"/>
    </w:rPr>
  </w:style>
  <w:style w:type="table" w:styleId="af0">
    <w:name w:val="Table Grid"/>
    <w:basedOn w:val="a1"/>
    <w:qFormat/>
    <w:rsid w:val="000C60A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  <w:rsid w:val="000C60AD"/>
  </w:style>
  <w:style w:type="character" w:styleId="af2">
    <w:name w:val="FollowedHyperlink"/>
    <w:uiPriority w:val="99"/>
    <w:unhideWhenUsed/>
    <w:qFormat/>
    <w:rsid w:val="000C60AD"/>
    <w:rPr>
      <w:color w:val="800080"/>
      <w:u w:val="single"/>
    </w:rPr>
  </w:style>
  <w:style w:type="character" w:styleId="af3">
    <w:name w:val="Hyperlink"/>
    <w:uiPriority w:val="99"/>
    <w:qFormat/>
    <w:rsid w:val="000C60AD"/>
    <w:rPr>
      <w:color w:val="0000FF"/>
      <w:u w:val="single"/>
    </w:rPr>
  </w:style>
  <w:style w:type="character" w:styleId="af4">
    <w:name w:val="annotation reference"/>
    <w:qFormat/>
    <w:rsid w:val="000C60AD"/>
    <w:rPr>
      <w:sz w:val="21"/>
      <w:szCs w:val="21"/>
    </w:rPr>
  </w:style>
  <w:style w:type="character" w:customStyle="1" w:styleId="11">
    <w:name w:val="批注文字 字符1"/>
    <w:basedOn w:val="a0"/>
    <w:link w:val="ac"/>
    <w:qFormat/>
    <w:rsid w:val="000C60AD"/>
    <w:rPr>
      <w:rFonts w:ascii="Times New Roman" w:eastAsia="宋体" w:hAnsi="Times New Roman" w:cs="Times New Roman"/>
      <w:szCs w:val="24"/>
    </w:rPr>
  </w:style>
  <w:style w:type="character" w:customStyle="1" w:styleId="font61">
    <w:name w:val="font61"/>
    <w:basedOn w:val="a0"/>
    <w:qFormat/>
    <w:rsid w:val="000C60A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0C60A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0C60AD"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0C60AD"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20">
    <w:name w:val="标题 2 字符"/>
    <w:basedOn w:val="a0"/>
    <w:link w:val="2"/>
    <w:rsid w:val="00D04675"/>
    <w:rPr>
      <w:rFonts w:ascii="Arial" w:eastAsia="黑体" w:hAnsi="Arial" w:cs="Times New Roman"/>
      <w:b/>
      <w:sz w:val="32"/>
      <w:szCs w:val="24"/>
    </w:rPr>
  </w:style>
  <w:style w:type="paragraph" w:customStyle="1" w:styleId="Default">
    <w:name w:val="Default"/>
    <w:qFormat/>
    <w:rsid w:val="00D04675"/>
    <w:pPr>
      <w:widowControl w:val="0"/>
      <w:autoSpaceDE w:val="0"/>
      <w:autoSpaceDN w:val="0"/>
      <w:adjustRightInd w:val="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styleId="af5">
    <w:name w:val="Body Text Indent"/>
    <w:basedOn w:val="a"/>
    <w:link w:val="af6"/>
    <w:semiHidden/>
    <w:unhideWhenUsed/>
    <w:rsid w:val="00D04675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f6">
    <w:name w:val="正文文本缩进 字符"/>
    <w:basedOn w:val="a0"/>
    <w:link w:val="af5"/>
    <w:semiHidden/>
    <w:qFormat/>
    <w:rsid w:val="00D04675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5"/>
    <w:next w:val="a"/>
    <w:link w:val="22"/>
    <w:qFormat/>
    <w:rsid w:val="00D04675"/>
    <w:pPr>
      <w:ind w:firstLineChars="200" w:firstLine="420"/>
    </w:pPr>
    <w:rPr>
      <w:rFonts w:ascii="Calibri" w:hAnsi="Calibri"/>
      <w:szCs w:val="21"/>
    </w:rPr>
  </w:style>
  <w:style w:type="character" w:customStyle="1" w:styleId="22">
    <w:name w:val="正文首行缩进 2 字符"/>
    <w:basedOn w:val="af6"/>
    <w:link w:val="21"/>
    <w:qFormat/>
    <w:rsid w:val="00D04675"/>
    <w:rPr>
      <w:rFonts w:ascii="Calibri" w:eastAsia="宋体" w:hAnsi="Calibri" w:cs="Times New Roman"/>
      <w:szCs w:val="21"/>
    </w:rPr>
  </w:style>
  <w:style w:type="paragraph" w:customStyle="1" w:styleId="BodyTextFirstIndent21">
    <w:name w:val="Body Text First Indent 21"/>
    <w:qFormat/>
    <w:rsid w:val="00D04675"/>
    <w:pPr>
      <w:widowControl w:val="0"/>
      <w:spacing w:before="100" w:beforeAutospacing="1" w:after="100" w:afterAutospacing="1"/>
      <w:ind w:leftChars="200" w:left="420" w:firstLineChars="200" w:firstLine="420"/>
      <w:jc w:val="both"/>
    </w:pPr>
    <w:rPr>
      <w:rFonts w:ascii="等线" w:eastAsia="宋体" w:hAnsi="等线" w:cs="Times New Roman"/>
      <w:szCs w:val="21"/>
    </w:rPr>
  </w:style>
  <w:style w:type="paragraph" w:customStyle="1" w:styleId="af7">
    <w:name w:val="文档正文"/>
    <w:qFormat/>
    <w:rsid w:val="00D04675"/>
    <w:pPr>
      <w:widowControl w:val="0"/>
      <w:autoSpaceDE w:val="0"/>
      <w:autoSpaceDN w:val="0"/>
      <w:adjustRightInd w:val="0"/>
      <w:snapToGrid w:val="0"/>
      <w:spacing w:line="440" w:lineRule="exact"/>
      <w:ind w:firstLine="505"/>
      <w:jc w:val="both"/>
    </w:pPr>
    <w:rPr>
      <w:rFonts w:ascii="黑体" w:eastAsia="黑体" w:hAnsi="宋体" w:cs="Times New Roman"/>
      <w:spacing w:val="4"/>
      <w:kern w:val="0"/>
      <w:sz w:val="24"/>
      <w:szCs w:val="28"/>
    </w:rPr>
  </w:style>
  <w:style w:type="paragraph" w:customStyle="1" w:styleId="af8">
    <w:name w:val="段"/>
    <w:next w:val="a"/>
    <w:qFormat/>
    <w:rsid w:val="00D04675"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Times New Roman" w:cs="Times New Roman"/>
      <w:kern w:val="0"/>
      <w:sz w:val="24"/>
    </w:rPr>
  </w:style>
  <w:style w:type="paragraph" w:styleId="af9">
    <w:name w:val="Revision"/>
    <w:hidden/>
    <w:uiPriority w:val="99"/>
    <w:unhideWhenUsed/>
    <w:rsid w:val="00D0467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81F9-AC51-46D0-BBC9-22F4FE9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阳</dc:creator>
  <cp:keywords/>
  <dc:description/>
  <cp:lastModifiedBy>王建平</cp:lastModifiedBy>
  <cp:revision>361</cp:revision>
  <cp:lastPrinted>2021-11-30T01:53:00Z</cp:lastPrinted>
  <dcterms:created xsi:type="dcterms:W3CDTF">2017-05-31T06:49:00Z</dcterms:created>
  <dcterms:modified xsi:type="dcterms:W3CDTF">2022-03-16T07:55:00Z</dcterms:modified>
</cp:coreProperties>
</file>